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08B" w:rsidRPr="00743A78" w:rsidRDefault="00095EB0">
      <w:pPr>
        <w:rPr>
          <w:b/>
          <w:sz w:val="44"/>
          <w:szCs w:val="44"/>
        </w:rPr>
      </w:pPr>
      <w:r w:rsidRPr="00743A78">
        <w:rPr>
          <w:b/>
          <w:sz w:val="44"/>
          <w:szCs w:val="44"/>
        </w:rPr>
        <w:t>Перспективный план работы по ознакомлению детей с родным городом на год в подготовительной группе.</w:t>
      </w:r>
    </w:p>
    <w:p w:rsidR="00095EB0" w:rsidRPr="00743A78" w:rsidRDefault="00095EB0">
      <w:pPr>
        <w:rPr>
          <w:b/>
          <w:sz w:val="40"/>
          <w:szCs w:val="40"/>
        </w:rPr>
      </w:pPr>
      <w:r w:rsidRPr="00743A78">
        <w:rPr>
          <w:b/>
          <w:sz w:val="40"/>
          <w:szCs w:val="40"/>
        </w:rPr>
        <w:t xml:space="preserve">                </w:t>
      </w:r>
      <w:r w:rsidR="00743A78" w:rsidRPr="00743A78">
        <w:rPr>
          <w:b/>
          <w:sz w:val="40"/>
          <w:szCs w:val="40"/>
        </w:rPr>
        <w:t xml:space="preserve">                  </w:t>
      </w:r>
      <w:r w:rsidRPr="00743A78">
        <w:rPr>
          <w:b/>
          <w:sz w:val="40"/>
          <w:szCs w:val="40"/>
        </w:rPr>
        <w:t xml:space="preserve">      Сентябрь</w:t>
      </w:r>
    </w:p>
    <w:p w:rsidR="00095EB0" w:rsidRDefault="00095EB0">
      <w:pPr>
        <w:rPr>
          <w:b/>
          <w:sz w:val="36"/>
          <w:szCs w:val="36"/>
        </w:rPr>
      </w:pPr>
      <w:r>
        <w:rPr>
          <w:b/>
          <w:sz w:val="36"/>
          <w:szCs w:val="36"/>
        </w:rPr>
        <w:t>1.Беседа на тему: «Что такое день рождения?». Цель: дать представление о том, что день рождения бывает не только у людей, но и у городов; дать элементарные представления о зарождении нашего города.</w:t>
      </w:r>
    </w:p>
    <w:p w:rsidR="00095EB0" w:rsidRDefault="00095EB0">
      <w:pPr>
        <w:rPr>
          <w:b/>
          <w:sz w:val="36"/>
          <w:szCs w:val="36"/>
        </w:rPr>
      </w:pPr>
      <w:r>
        <w:rPr>
          <w:b/>
          <w:sz w:val="36"/>
          <w:szCs w:val="36"/>
        </w:rPr>
        <w:t>2.</w:t>
      </w:r>
      <w:r w:rsidR="00AB56C7">
        <w:rPr>
          <w:b/>
          <w:sz w:val="36"/>
          <w:szCs w:val="36"/>
        </w:rPr>
        <w:t>Рассматривание альбома о Кстове. Цель: систематизировать знания детей о КСТОВЕ; развивать память, внимание, мышление, умение делать выводы; воспитывать любовь к своему городу.</w:t>
      </w:r>
    </w:p>
    <w:p w:rsidR="00AB56C7" w:rsidRDefault="00AB56C7">
      <w:pPr>
        <w:rPr>
          <w:b/>
          <w:sz w:val="36"/>
          <w:szCs w:val="36"/>
        </w:rPr>
      </w:pPr>
      <w:r>
        <w:rPr>
          <w:b/>
          <w:sz w:val="36"/>
          <w:szCs w:val="36"/>
        </w:rPr>
        <w:t>3.Познакомить с районом, в котором расположен детский сад, с его особенностями и достопримечательностями.</w:t>
      </w:r>
    </w:p>
    <w:p w:rsidR="00AB56C7" w:rsidRDefault="00AB56C7">
      <w:pPr>
        <w:rPr>
          <w:b/>
          <w:sz w:val="36"/>
          <w:szCs w:val="36"/>
        </w:rPr>
      </w:pPr>
      <w:r>
        <w:rPr>
          <w:b/>
          <w:sz w:val="36"/>
          <w:szCs w:val="36"/>
        </w:rPr>
        <w:t>4.Целевая прогулка «Дома бывают разные». Цель: формировать у детей интерес к родному городу, улицам, жилым домам. Закрепить</w:t>
      </w:r>
      <w:r w:rsidR="00743A78">
        <w:rPr>
          <w:b/>
          <w:sz w:val="36"/>
          <w:szCs w:val="36"/>
        </w:rPr>
        <w:t xml:space="preserve"> знание домашнего адреса, навыки безопасного перехода проезжей части города.</w:t>
      </w:r>
    </w:p>
    <w:p w:rsidR="00743A78" w:rsidRDefault="00743A78">
      <w:pPr>
        <w:rPr>
          <w:b/>
          <w:sz w:val="40"/>
          <w:szCs w:val="40"/>
        </w:rPr>
      </w:pPr>
      <w:r w:rsidRPr="00743A78">
        <w:rPr>
          <w:b/>
          <w:sz w:val="40"/>
          <w:szCs w:val="40"/>
        </w:rPr>
        <w:t xml:space="preserve">                                           Октябрь</w:t>
      </w:r>
    </w:p>
    <w:p w:rsidR="00713440" w:rsidRDefault="00E03BAB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Коллективная работа(аппликация). «Дома бывают разные». Цель: учить детей создавать композицию: по- разному располагать на пространстве листа изображения домов, дополнительные предметы и элементы. Закреплять приемы вырезывания и </w:t>
      </w:r>
      <w:r>
        <w:rPr>
          <w:b/>
          <w:sz w:val="40"/>
          <w:szCs w:val="40"/>
        </w:rPr>
        <w:lastRenderedPageBreak/>
        <w:t>наклеивания, умение подбирать цвета для композиции. Развивать творчество,</w:t>
      </w:r>
      <w:r w:rsidR="00706DAD">
        <w:rPr>
          <w:b/>
          <w:sz w:val="40"/>
          <w:szCs w:val="40"/>
        </w:rPr>
        <w:t xml:space="preserve"> эстетическое </w:t>
      </w:r>
    </w:p>
    <w:p w:rsidR="00706DAD" w:rsidRDefault="00706DAD">
      <w:pPr>
        <w:rPr>
          <w:b/>
          <w:sz w:val="40"/>
          <w:szCs w:val="40"/>
        </w:rPr>
      </w:pPr>
      <w:r>
        <w:rPr>
          <w:b/>
          <w:sz w:val="40"/>
          <w:szCs w:val="40"/>
        </w:rPr>
        <w:t>восприятие, умение договариваться, решая композиционные вопросы работы.</w:t>
      </w:r>
    </w:p>
    <w:p w:rsidR="00187EFF" w:rsidRDefault="00706DA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Целевая прогулка «Золотая осень». Цель: </w:t>
      </w:r>
      <w:r w:rsidR="00187EFF">
        <w:rPr>
          <w:b/>
          <w:sz w:val="40"/>
          <w:szCs w:val="40"/>
        </w:rPr>
        <w:t>закреплять знание о том, что октябрь- второй осенний месяц. Учить наблюдать за деревьями, кустарниками; выделять и описывать объекты природы. Формировать экологически грамотное поведение в природной среде.</w:t>
      </w:r>
    </w:p>
    <w:p w:rsidR="00187EFF" w:rsidRDefault="00187EFF">
      <w:pPr>
        <w:rPr>
          <w:b/>
          <w:sz w:val="40"/>
          <w:szCs w:val="40"/>
        </w:rPr>
      </w:pPr>
      <w:r>
        <w:rPr>
          <w:b/>
          <w:sz w:val="40"/>
          <w:szCs w:val="40"/>
        </w:rPr>
        <w:t>3.Коллективная работа(лепка) «Дары природы».</w:t>
      </w:r>
    </w:p>
    <w:p w:rsidR="00187EFF" w:rsidRDefault="00187EF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Цель: закреплять умение детей передавать форму, </w:t>
      </w:r>
    </w:p>
    <w:p w:rsidR="00DB7ED0" w:rsidRDefault="00187EFF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опорции знакомых овощей, фруктов и других даров осени.</w:t>
      </w:r>
      <w:r w:rsidR="00DB7ED0">
        <w:rPr>
          <w:b/>
          <w:sz w:val="40"/>
          <w:szCs w:val="40"/>
        </w:rPr>
        <w:t xml:space="preserve"> Учить добиваться большей точности в передаче формы. Закреплять умение создавать выразительную композицию.</w:t>
      </w:r>
    </w:p>
    <w:p w:rsidR="00DB7ED0" w:rsidRDefault="00DB7ED0">
      <w:pPr>
        <w:rPr>
          <w:b/>
          <w:sz w:val="40"/>
          <w:szCs w:val="40"/>
        </w:rPr>
      </w:pPr>
      <w:r>
        <w:rPr>
          <w:b/>
          <w:sz w:val="40"/>
          <w:szCs w:val="40"/>
        </w:rPr>
        <w:t>4.Сбор материала о месте работы родителей детей группы. Цель: закрепить знания детей о предприятиях города, где работают их родители, о том какую пользу их труд приносит другим людям.</w:t>
      </w:r>
    </w:p>
    <w:p w:rsidR="00DB7ED0" w:rsidRDefault="00DB7ED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Ноябрь</w:t>
      </w:r>
    </w:p>
    <w:p w:rsidR="00713440" w:rsidRDefault="00DB7ED0">
      <w:pPr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="00713440">
        <w:rPr>
          <w:b/>
          <w:sz w:val="40"/>
          <w:szCs w:val="40"/>
        </w:rPr>
        <w:t>Рассматривания фотоматериала о предприятиях</w:t>
      </w:r>
    </w:p>
    <w:p w:rsidR="00713440" w:rsidRDefault="00713440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Города Кстово. Цель: расширить и обогатить знания детей о градообразующих предприятиях города </w:t>
      </w:r>
      <w:r>
        <w:rPr>
          <w:b/>
          <w:sz w:val="40"/>
          <w:szCs w:val="40"/>
        </w:rPr>
        <w:lastRenderedPageBreak/>
        <w:t>(ЖЗБК, ЛУКОЙЛ) о значении продукции этих предприятий для города и для страны.</w:t>
      </w:r>
    </w:p>
    <w:p w:rsidR="00713440" w:rsidRDefault="00713440">
      <w:pPr>
        <w:rPr>
          <w:b/>
          <w:sz w:val="40"/>
          <w:szCs w:val="40"/>
        </w:rPr>
      </w:pPr>
      <w:r>
        <w:rPr>
          <w:b/>
          <w:sz w:val="40"/>
          <w:szCs w:val="40"/>
        </w:rPr>
        <w:t>2.</w:t>
      </w:r>
      <w:r w:rsidR="00345B68">
        <w:rPr>
          <w:b/>
          <w:sz w:val="40"/>
          <w:szCs w:val="40"/>
        </w:rPr>
        <w:t>Рисование «Достопримечательности родного города». Цель: закреплять и расширять знание детей о достопримечательностях города, о памятных местах; совершенствовать навыки рисования красками.</w:t>
      </w:r>
    </w:p>
    <w:p w:rsidR="00345B68" w:rsidRDefault="00345B68">
      <w:pPr>
        <w:rPr>
          <w:b/>
          <w:sz w:val="40"/>
          <w:szCs w:val="40"/>
        </w:rPr>
      </w:pPr>
      <w:r>
        <w:rPr>
          <w:b/>
          <w:sz w:val="40"/>
          <w:szCs w:val="40"/>
        </w:rPr>
        <w:t>3.Сбор материала о местах отдыха в городе. Цель: обогащать знания детей о местах отдыха и развлечений в городе; совершенствовать знания детей о праздниках, проводимых в городе, о традициях города, воспитывать чувство гордости от сознания своей принадлежности к носителям традиций и культуры своего города.</w:t>
      </w:r>
    </w:p>
    <w:p w:rsidR="00A52275" w:rsidRDefault="00345B68">
      <w:pPr>
        <w:rPr>
          <w:b/>
          <w:sz w:val="40"/>
          <w:szCs w:val="40"/>
        </w:rPr>
      </w:pPr>
      <w:r>
        <w:rPr>
          <w:b/>
          <w:sz w:val="40"/>
          <w:szCs w:val="40"/>
        </w:rPr>
        <w:t>4.</w:t>
      </w:r>
      <w:r w:rsidR="007635FB">
        <w:rPr>
          <w:b/>
          <w:sz w:val="40"/>
          <w:szCs w:val="40"/>
        </w:rPr>
        <w:t>Конструирование из спичечных коробков «Город мастеров». Цель:</w:t>
      </w:r>
      <w:r w:rsidR="00A52275">
        <w:rPr>
          <w:b/>
          <w:sz w:val="40"/>
          <w:szCs w:val="40"/>
        </w:rPr>
        <w:t xml:space="preserve"> закреплять навыки конструирования из бросового материала одноэтажных и многоэтажных домов разной конструкций. Воспитывать навыки коллективной работы, учить детей объединять свои постройки в соответствии с общим замыслом.</w:t>
      </w:r>
    </w:p>
    <w:p w:rsidR="00345B68" w:rsidRDefault="00A5227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Декабрь</w:t>
      </w:r>
      <w:r w:rsidR="007635FB">
        <w:rPr>
          <w:b/>
          <w:sz w:val="40"/>
          <w:szCs w:val="40"/>
        </w:rPr>
        <w:t xml:space="preserve"> </w:t>
      </w:r>
    </w:p>
    <w:p w:rsidR="00A52275" w:rsidRDefault="00A52275">
      <w:pPr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="00CD7790">
        <w:rPr>
          <w:b/>
          <w:sz w:val="40"/>
          <w:szCs w:val="40"/>
        </w:rPr>
        <w:t>Беседа о подготовке города к встрече Нового года.</w:t>
      </w:r>
    </w:p>
    <w:p w:rsidR="00CD7790" w:rsidRDefault="00CD779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Цель: воспитывать чувство гордости за свой город; развивать и поддерживать радостное настроение.</w:t>
      </w:r>
    </w:p>
    <w:p w:rsidR="00CD7790" w:rsidRDefault="00CD7790">
      <w:pPr>
        <w:rPr>
          <w:b/>
          <w:sz w:val="40"/>
          <w:szCs w:val="40"/>
        </w:rPr>
      </w:pPr>
      <w:r>
        <w:rPr>
          <w:b/>
          <w:sz w:val="40"/>
          <w:szCs w:val="40"/>
        </w:rPr>
        <w:t>2.Аппликация на тему: «Зима в Кстово». Цель: совершенствовать навыки и умения аппликации, упражнять в умении выполнять работу способом обрывания.</w:t>
      </w:r>
    </w:p>
    <w:p w:rsidR="00CD7790" w:rsidRDefault="00CD7790">
      <w:pPr>
        <w:rPr>
          <w:b/>
          <w:sz w:val="40"/>
          <w:szCs w:val="40"/>
        </w:rPr>
      </w:pPr>
      <w:r>
        <w:rPr>
          <w:b/>
          <w:sz w:val="40"/>
          <w:szCs w:val="40"/>
        </w:rPr>
        <w:t>3.Выстака рисунков и поделок о родном городе, сделанные руками детей и родителей. Цель: продолжать воспитывать любовь к своей малой Родине,</w:t>
      </w:r>
      <w:r w:rsidR="0071657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желание видеть её красивой</w:t>
      </w:r>
      <w:r w:rsidR="00716573">
        <w:rPr>
          <w:b/>
          <w:sz w:val="40"/>
          <w:szCs w:val="40"/>
        </w:rPr>
        <w:t>.</w:t>
      </w:r>
    </w:p>
    <w:p w:rsidR="00365BEC" w:rsidRDefault="00716573">
      <w:pPr>
        <w:rPr>
          <w:b/>
          <w:sz w:val="40"/>
          <w:szCs w:val="40"/>
        </w:rPr>
      </w:pPr>
      <w:r>
        <w:rPr>
          <w:b/>
          <w:sz w:val="40"/>
          <w:szCs w:val="40"/>
        </w:rPr>
        <w:t>4.Беседа «Герб города». Цель: рассказать детям о гербе города: у каждого города есть свои опознавательные знаки, символы, по которым этот город отличается от других городов. Расширять кругозор. Воспитывать интерес к истории родного города. Рассказать о науке о гербах</w:t>
      </w:r>
      <w:r w:rsidR="00365BEC">
        <w:rPr>
          <w:b/>
          <w:sz w:val="40"/>
          <w:szCs w:val="40"/>
        </w:rPr>
        <w:t>- геральдике.</w:t>
      </w:r>
    </w:p>
    <w:p w:rsidR="00716573" w:rsidRDefault="00365BE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.Рисование «Раскрась герб нашего города». Цель: воспитывать чувство гордости за </w:t>
      </w:r>
      <w:proofErr w:type="spellStart"/>
      <w:r>
        <w:rPr>
          <w:b/>
          <w:sz w:val="40"/>
          <w:szCs w:val="40"/>
        </w:rPr>
        <w:t>кстовчан</w:t>
      </w:r>
      <w:proofErr w:type="spellEnd"/>
      <w:r>
        <w:rPr>
          <w:b/>
          <w:sz w:val="40"/>
          <w:szCs w:val="40"/>
        </w:rPr>
        <w:t>. Развивать художественные способности.</w:t>
      </w:r>
    </w:p>
    <w:p w:rsidR="00365BEC" w:rsidRDefault="00365BE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Январь</w:t>
      </w:r>
    </w:p>
    <w:p w:rsidR="00365BEC" w:rsidRDefault="00365BEC">
      <w:pPr>
        <w:rPr>
          <w:b/>
          <w:sz w:val="40"/>
          <w:szCs w:val="40"/>
        </w:rPr>
      </w:pPr>
      <w:r>
        <w:rPr>
          <w:b/>
          <w:sz w:val="40"/>
          <w:szCs w:val="40"/>
        </w:rPr>
        <w:t>1.</w:t>
      </w:r>
      <w:r w:rsidR="00327BE6">
        <w:rPr>
          <w:b/>
          <w:sz w:val="40"/>
          <w:szCs w:val="40"/>
        </w:rPr>
        <w:t xml:space="preserve">Рассматривание открыток и фотографий о городе Кстово. Викторина «Где я побывал?». Цель: учить детей на фотографиях узнавать свой город, </w:t>
      </w:r>
      <w:r w:rsidR="00327BE6">
        <w:rPr>
          <w:b/>
          <w:sz w:val="40"/>
          <w:szCs w:val="40"/>
        </w:rPr>
        <w:lastRenderedPageBreak/>
        <w:t>определять и узнавать достопримечательности города, исторические места отдыха.</w:t>
      </w:r>
    </w:p>
    <w:p w:rsidR="00327BE6" w:rsidRDefault="00327BE6">
      <w:pPr>
        <w:rPr>
          <w:b/>
          <w:sz w:val="40"/>
          <w:szCs w:val="40"/>
        </w:rPr>
      </w:pPr>
      <w:r>
        <w:rPr>
          <w:b/>
          <w:sz w:val="40"/>
          <w:szCs w:val="40"/>
        </w:rPr>
        <w:t>2.</w:t>
      </w:r>
      <w:r w:rsidR="00930FB4">
        <w:rPr>
          <w:b/>
          <w:sz w:val="40"/>
          <w:szCs w:val="40"/>
        </w:rPr>
        <w:t>Рисование «Где я живу». Цель: продолжать расширять знания детей о городе Кстово; учить отражать в рисунке знания о своем городе.</w:t>
      </w:r>
    </w:p>
    <w:p w:rsidR="008733B8" w:rsidRDefault="00083536">
      <w:pPr>
        <w:rPr>
          <w:b/>
          <w:sz w:val="40"/>
          <w:szCs w:val="40"/>
        </w:rPr>
      </w:pPr>
      <w:r>
        <w:rPr>
          <w:b/>
          <w:sz w:val="40"/>
          <w:szCs w:val="40"/>
        </w:rPr>
        <w:t>3.Игровая деятельность на тему: «Путешествие по городу». Цель: систематизировать знания детей о родном городе; развивать память, внимание, мышление, умение делать выводы; воспитывать любовь к своему</w:t>
      </w:r>
      <w:r w:rsidR="008B07D5">
        <w:rPr>
          <w:b/>
          <w:sz w:val="40"/>
          <w:szCs w:val="40"/>
        </w:rPr>
        <w:t xml:space="preserve"> городу, отображать в игре имеющиеся знания.</w:t>
      </w:r>
    </w:p>
    <w:p w:rsidR="00E03BAB" w:rsidRDefault="008B07D5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Февраль</w:t>
      </w:r>
    </w:p>
    <w:p w:rsidR="008B07D5" w:rsidRDefault="008B07D5">
      <w:pPr>
        <w:rPr>
          <w:b/>
          <w:sz w:val="40"/>
          <w:szCs w:val="40"/>
        </w:rPr>
      </w:pPr>
      <w:r>
        <w:rPr>
          <w:b/>
          <w:sz w:val="40"/>
          <w:szCs w:val="40"/>
        </w:rPr>
        <w:t>1.Беседа «Богатыри земли русской». Цель:</w:t>
      </w:r>
      <w:r w:rsidR="00622A99">
        <w:rPr>
          <w:b/>
          <w:sz w:val="40"/>
          <w:szCs w:val="40"/>
        </w:rPr>
        <w:t xml:space="preserve"> обобщить знания детей об истории возникновении Руси, познакомить</w:t>
      </w:r>
      <w:r>
        <w:rPr>
          <w:b/>
          <w:sz w:val="40"/>
          <w:szCs w:val="40"/>
        </w:rPr>
        <w:t xml:space="preserve"> </w:t>
      </w:r>
      <w:r w:rsidR="005D12A3">
        <w:rPr>
          <w:b/>
          <w:sz w:val="40"/>
          <w:szCs w:val="40"/>
        </w:rPr>
        <w:t>с русскими былинными богатырями, с тем как наши предки защищали свою Родину</w:t>
      </w:r>
      <w:r w:rsidR="00423951">
        <w:rPr>
          <w:b/>
          <w:sz w:val="40"/>
          <w:szCs w:val="40"/>
        </w:rPr>
        <w:t>. Воспитывать чувство восхищения подвигами русских богатырей.</w:t>
      </w:r>
    </w:p>
    <w:p w:rsidR="00423951" w:rsidRDefault="00423951">
      <w:pPr>
        <w:rPr>
          <w:b/>
          <w:sz w:val="40"/>
          <w:szCs w:val="40"/>
        </w:rPr>
      </w:pPr>
      <w:r>
        <w:rPr>
          <w:b/>
          <w:sz w:val="40"/>
          <w:szCs w:val="40"/>
        </w:rPr>
        <w:t>2.Защитники Отечества- наши земляки герои ВОВ.</w:t>
      </w:r>
    </w:p>
    <w:p w:rsidR="00423951" w:rsidRDefault="0042395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Цель: рассказать детям о наших земляках- героях </w:t>
      </w:r>
    </w:p>
    <w:p w:rsidR="00B5212D" w:rsidRDefault="00423951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ВОВ .</w:t>
      </w:r>
      <w:proofErr w:type="gramEnd"/>
      <w:r w:rsidR="00B5212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Воспитывать уважение к воинам, защищавших нашу страну в годы</w:t>
      </w:r>
      <w:r w:rsidR="00B5212D">
        <w:rPr>
          <w:b/>
          <w:sz w:val="40"/>
          <w:szCs w:val="40"/>
        </w:rPr>
        <w:t xml:space="preserve"> войны. Познакомить с па</w:t>
      </w:r>
      <w:r w:rsidR="004004AE">
        <w:rPr>
          <w:b/>
          <w:sz w:val="40"/>
          <w:szCs w:val="40"/>
        </w:rPr>
        <w:t xml:space="preserve">мятниками защитникам Отечества </w:t>
      </w:r>
      <w:proofErr w:type="gramStart"/>
      <w:r w:rsidR="004004AE">
        <w:rPr>
          <w:b/>
          <w:sz w:val="40"/>
          <w:szCs w:val="40"/>
        </w:rPr>
        <w:t>(</w:t>
      </w:r>
      <w:r w:rsidR="00B5212D">
        <w:rPr>
          <w:b/>
          <w:sz w:val="40"/>
          <w:szCs w:val="40"/>
        </w:rPr>
        <w:t xml:space="preserve"> Вечный</w:t>
      </w:r>
      <w:proofErr w:type="gramEnd"/>
      <w:r w:rsidR="00B5212D">
        <w:rPr>
          <w:b/>
          <w:sz w:val="40"/>
          <w:szCs w:val="40"/>
        </w:rPr>
        <w:t xml:space="preserve"> огонь, </w:t>
      </w:r>
      <w:r w:rsidR="00B5212D">
        <w:rPr>
          <w:b/>
          <w:sz w:val="40"/>
          <w:szCs w:val="40"/>
        </w:rPr>
        <w:lastRenderedPageBreak/>
        <w:t>мемориальная стена памяти, памятник воинам-интернационалистам)</w:t>
      </w:r>
    </w:p>
    <w:p w:rsidR="00B5212D" w:rsidRDefault="00B5212D">
      <w:pPr>
        <w:rPr>
          <w:b/>
          <w:sz w:val="40"/>
          <w:szCs w:val="40"/>
        </w:rPr>
      </w:pPr>
      <w:r>
        <w:rPr>
          <w:b/>
          <w:sz w:val="40"/>
          <w:szCs w:val="40"/>
        </w:rPr>
        <w:t>3.Оформление коллажа «Мой папа(дедушка) служили в армии». Цель: воспитывать чувство гордости за своих родных</w:t>
      </w:r>
      <w:r w:rsidR="008733B8">
        <w:rPr>
          <w:b/>
          <w:sz w:val="40"/>
          <w:szCs w:val="40"/>
        </w:rPr>
        <w:t>, умение рассказывать о своих папах и дедушках, об их воинских профессиях.</w:t>
      </w:r>
    </w:p>
    <w:p w:rsidR="008733B8" w:rsidRDefault="008733B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Март</w:t>
      </w:r>
    </w:p>
    <w:p w:rsidR="00F104E7" w:rsidRDefault="008733B8">
      <w:pPr>
        <w:rPr>
          <w:b/>
          <w:sz w:val="40"/>
          <w:szCs w:val="40"/>
        </w:rPr>
      </w:pPr>
      <w:r>
        <w:rPr>
          <w:b/>
          <w:sz w:val="40"/>
          <w:szCs w:val="40"/>
        </w:rPr>
        <w:t>1.Беседа «Русские народные промыслы нашего края». Цель: закрепить и обобщить знания детей о народных промыслах Нижегородской области. Средствами эстетического воспитания формировать</w:t>
      </w:r>
      <w:r w:rsidR="00F104E7">
        <w:rPr>
          <w:b/>
          <w:sz w:val="40"/>
          <w:szCs w:val="40"/>
        </w:rPr>
        <w:t xml:space="preserve"> чувство восхищения творениями народных мастеров.</w:t>
      </w:r>
    </w:p>
    <w:p w:rsidR="00F104E7" w:rsidRDefault="00F104E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Рассматривание альбомов с иллюстрациями изделий народных мастеров Городца, Хохломы, Гжели, </w:t>
      </w:r>
      <w:proofErr w:type="spellStart"/>
      <w:r>
        <w:rPr>
          <w:b/>
          <w:sz w:val="40"/>
          <w:szCs w:val="40"/>
        </w:rPr>
        <w:t>Жостова</w:t>
      </w:r>
      <w:proofErr w:type="spellEnd"/>
      <w:r>
        <w:rPr>
          <w:b/>
          <w:sz w:val="40"/>
          <w:szCs w:val="40"/>
        </w:rPr>
        <w:t xml:space="preserve"> Палеха.</w:t>
      </w:r>
    </w:p>
    <w:p w:rsidR="00290039" w:rsidRDefault="00F104E7">
      <w:pPr>
        <w:rPr>
          <w:b/>
          <w:sz w:val="40"/>
          <w:szCs w:val="40"/>
        </w:rPr>
      </w:pPr>
      <w:r>
        <w:rPr>
          <w:b/>
          <w:sz w:val="40"/>
          <w:szCs w:val="40"/>
        </w:rPr>
        <w:t>3.Рисование «Роспись разделочной доски»</w:t>
      </w:r>
      <w:r w:rsidR="0029003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(по мотивам городецкой росписи)</w:t>
      </w:r>
      <w:r w:rsidR="00290039">
        <w:rPr>
          <w:b/>
          <w:sz w:val="40"/>
          <w:szCs w:val="40"/>
        </w:rPr>
        <w:t>. Цель: продолжать знакомить детей с народным декоративно-прикладным искусством. Учить создавать декоративную композицию в определенной цветовой гамме.</w:t>
      </w:r>
    </w:p>
    <w:p w:rsidR="00290039" w:rsidRDefault="00290039">
      <w:pPr>
        <w:rPr>
          <w:b/>
          <w:sz w:val="40"/>
          <w:szCs w:val="40"/>
        </w:rPr>
      </w:pPr>
      <w:r>
        <w:rPr>
          <w:b/>
          <w:sz w:val="40"/>
          <w:szCs w:val="40"/>
        </w:rPr>
        <w:t>4.Рассматривание фотографий национальных костюмов народностей, проживающих в городе.</w:t>
      </w:r>
    </w:p>
    <w:p w:rsidR="009E431E" w:rsidRDefault="00290039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Цель:</w:t>
      </w:r>
      <w:r w:rsidR="009174AB">
        <w:rPr>
          <w:b/>
          <w:sz w:val="40"/>
          <w:szCs w:val="40"/>
        </w:rPr>
        <w:t xml:space="preserve"> расширять знания детей о многонациональном населении нашего региона. Воспитывать уважительное отношение к людям других национальностей,</w:t>
      </w:r>
      <w:r w:rsidR="00830CDC">
        <w:rPr>
          <w:b/>
          <w:sz w:val="40"/>
          <w:szCs w:val="40"/>
        </w:rPr>
        <w:t xml:space="preserve"> к их традициями.</w:t>
      </w:r>
      <w:r w:rsidR="009174AB">
        <w:rPr>
          <w:b/>
          <w:sz w:val="40"/>
          <w:szCs w:val="40"/>
        </w:rPr>
        <w:t xml:space="preserve">                              </w:t>
      </w:r>
      <w:r w:rsidR="00830CDC">
        <w:rPr>
          <w:b/>
          <w:sz w:val="40"/>
          <w:szCs w:val="40"/>
        </w:rPr>
        <w:t xml:space="preserve">                      </w:t>
      </w:r>
      <w:r w:rsidR="009E431E">
        <w:rPr>
          <w:b/>
          <w:sz w:val="40"/>
          <w:szCs w:val="40"/>
        </w:rPr>
        <w:t xml:space="preserve">                </w:t>
      </w:r>
      <w:r w:rsidR="00B02057">
        <w:rPr>
          <w:b/>
          <w:sz w:val="40"/>
          <w:szCs w:val="40"/>
        </w:rPr>
        <w:t xml:space="preserve"> </w:t>
      </w:r>
      <w:r w:rsidR="00830CDC">
        <w:rPr>
          <w:b/>
          <w:sz w:val="40"/>
          <w:szCs w:val="40"/>
        </w:rPr>
        <w:t xml:space="preserve">         </w:t>
      </w:r>
    </w:p>
    <w:p w:rsidR="00830CDC" w:rsidRDefault="00830CD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Апрель</w:t>
      </w:r>
    </w:p>
    <w:p w:rsidR="008733B8" w:rsidRDefault="009E431E">
      <w:pPr>
        <w:rPr>
          <w:b/>
          <w:sz w:val="40"/>
          <w:szCs w:val="40"/>
        </w:rPr>
      </w:pPr>
      <w:r>
        <w:rPr>
          <w:b/>
          <w:sz w:val="40"/>
          <w:szCs w:val="40"/>
        </w:rPr>
        <w:t>1.Праздник</w:t>
      </w:r>
      <w:r w:rsidR="009174A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Пасхи. Цель: продолжать знакомить детей с народными праздниками. Духовно обогащать</w:t>
      </w:r>
      <w:r w:rsidR="008733B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детей через участие в народных праздниках, поддерживать интерес к прошлому и настоящему. Расширять представления о духовном наследии.</w:t>
      </w:r>
    </w:p>
    <w:p w:rsidR="009E431E" w:rsidRDefault="009E431E">
      <w:pPr>
        <w:rPr>
          <w:b/>
          <w:sz w:val="40"/>
          <w:szCs w:val="40"/>
        </w:rPr>
      </w:pPr>
      <w:r>
        <w:rPr>
          <w:b/>
          <w:sz w:val="40"/>
          <w:szCs w:val="40"/>
        </w:rPr>
        <w:t>2.Знакомство с элементами росписи пасхальных яиц</w:t>
      </w:r>
      <w:r w:rsidR="00B02057">
        <w:rPr>
          <w:b/>
          <w:sz w:val="40"/>
          <w:szCs w:val="40"/>
        </w:rPr>
        <w:t xml:space="preserve">. Цель: развивать эстетическое восприятие, </w:t>
      </w:r>
      <w:r w:rsidR="0005638D">
        <w:rPr>
          <w:b/>
          <w:sz w:val="40"/>
          <w:szCs w:val="40"/>
        </w:rPr>
        <w:t xml:space="preserve">художественные </w:t>
      </w:r>
      <w:r w:rsidR="00B02057">
        <w:rPr>
          <w:b/>
          <w:sz w:val="40"/>
          <w:szCs w:val="40"/>
        </w:rPr>
        <w:t>способности.</w:t>
      </w:r>
    </w:p>
    <w:p w:rsidR="00B02057" w:rsidRDefault="00B02057">
      <w:pPr>
        <w:rPr>
          <w:b/>
          <w:sz w:val="40"/>
          <w:szCs w:val="40"/>
        </w:rPr>
      </w:pPr>
      <w:r>
        <w:rPr>
          <w:b/>
          <w:sz w:val="40"/>
          <w:szCs w:val="40"/>
        </w:rPr>
        <w:t>3.Поделки вместе! Поделки к празднику Светлой Пасхи. Цель: развивать творческую активность, желание делать с родителями поделки.</w:t>
      </w:r>
    </w:p>
    <w:p w:rsidR="00B02057" w:rsidRDefault="00B0205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Май</w:t>
      </w:r>
    </w:p>
    <w:p w:rsidR="006B46E6" w:rsidRDefault="00B0205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Целевые </w:t>
      </w:r>
      <w:r w:rsidR="006B46E6">
        <w:rPr>
          <w:b/>
          <w:sz w:val="40"/>
          <w:szCs w:val="40"/>
        </w:rPr>
        <w:t>прогулки детей с родителями по достопримечательным местам в праздничные дни.</w:t>
      </w:r>
    </w:p>
    <w:p w:rsidR="006B46E6" w:rsidRDefault="006B46E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Цель: продолжать знакомить с улицами города, их строениями. Воспитывать интерес и любовь к родному краю. </w:t>
      </w:r>
    </w:p>
    <w:p w:rsidR="00B02057" w:rsidRDefault="006B46E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.</w:t>
      </w:r>
      <w:r w:rsidR="002E046B">
        <w:rPr>
          <w:b/>
          <w:sz w:val="40"/>
          <w:szCs w:val="40"/>
        </w:rPr>
        <w:t xml:space="preserve">Никто не забыт, ничто не забыто. Поделки ветеранам войны к Дню Победы. </w:t>
      </w:r>
      <w:r w:rsidR="00ED1BD2">
        <w:rPr>
          <w:b/>
          <w:sz w:val="40"/>
          <w:szCs w:val="40"/>
        </w:rPr>
        <w:t xml:space="preserve">Цель: воспитывать </w:t>
      </w:r>
      <w:bookmarkStart w:id="0" w:name="_GoBack"/>
      <w:bookmarkEnd w:id="0"/>
      <w:r w:rsidR="00ED1BD2">
        <w:rPr>
          <w:b/>
          <w:sz w:val="40"/>
          <w:szCs w:val="40"/>
        </w:rPr>
        <w:t>у детей</w:t>
      </w:r>
      <w:r>
        <w:rPr>
          <w:b/>
          <w:sz w:val="40"/>
          <w:szCs w:val="40"/>
        </w:rPr>
        <w:t xml:space="preserve"> </w:t>
      </w:r>
      <w:r w:rsidR="00ED1BD2">
        <w:rPr>
          <w:b/>
          <w:sz w:val="40"/>
          <w:szCs w:val="40"/>
        </w:rPr>
        <w:t>уважительное отношение к ветеранам войны.</w:t>
      </w:r>
    </w:p>
    <w:p w:rsidR="00ED1BD2" w:rsidRDefault="00ED1BD2">
      <w:pPr>
        <w:rPr>
          <w:b/>
          <w:sz w:val="40"/>
          <w:szCs w:val="40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5C2550" w:rsidRDefault="005C2550">
      <w:pPr>
        <w:rPr>
          <w:b/>
          <w:sz w:val="48"/>
          <w:szCs w:val="48"/>
        </w:rPr>
      </w:pPr>
    </w:p>
    <w:p w:rsidR="00ED1BD2" w:rsidRDefault="00ED1BD2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МБДОУ д/с №7 «Полянка»</w:t>
      </w:r>
    </w:p>
    <w:p w:rsidR="00ED1BD2" w:rsidRDefault="00ED1BD2">
      <w:pPr>
        <w:rPr>
          <w:b/>
          <w:sz w:val="48"/>
          <w:szCs w:val="48"/>
        </w:rPr>
      </w:pPr>
    </w:p>
    <w:p w:rsidR="00ED1BD2" w:rsidRDefault="00ED1BD2">
      <w:pPr>
        <w:rPr>
          <w:b/>
          <w:sz w:val="48"/>
          <w:szCs w:val="48"/>
        </w:rPr>
      </w:pPr>
    </w:p>
    <w:p w:rsidR="00ED1BD2" w:rsidRDefault="00ED1BD2">
      <w:pPr>
        <w:rPr>
          <w:b/>
          <w:sz w:val="48"/>
          <w:szCs w:val="48"/>
        </w:rPr>
      </w:pPr>
      <w:r>
        <w:rPr>
          <w:b/>
          <w:sz w:val="48"/>
          <w:szCs w:val="48"/>
        </w:rPr>
        <w:t>Перспективный план работы по</w:t>
      </w:r>
    </w:p>
    <w:p w:rsidR="00ED1BD2" w:rsidRDefault="0005638D">
      <w:pPr>
        <w:rPr>
          <w:b/>
          <w:sz w:val="48"/>
          <w:szCs w:val="48"/>
        </w:rPr>
      </w:pPr>
      <w:r>
        <w:rPr>
          <w:b/>
          <w:sz w:val="48"/>
          <w:szCs w:val="48"/>
        </w:rPr>
        <w:t>о</w:t>
      </w:r>
      <w:r w:rsidR="00ED1BD2">
        <w:rPr>
          <w:b/>
          <w:sz w:val="48"/>
          <w:szCs w:val="48"/>
        </w:rPr>
        <w:t>знакомлению детей с родным</w:t>
      </w:r>
    </w:p>
    <w:p w:rsidR="00ED1BD2" w:rsidRPr="0005638D" w:rsidRDefault="0005638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</w:t>
      </w:r>
      <w:r w:rsidR="00ED1BD2">
        <w:rPr>
          <w:b/>
          <w:sz w:val="48"/>
          <w:szCs w:val="48"/>
        </w:rPr>
        <w:t xml:space="preserve">  </w:t>
      </w:r>
      <w:r>
        <w:rPr>
          <w:b/>
          <w:sz w:val="52"/>
          <w:szCs w:val="52"/>
        </w:rPr>
        <w:t>краем</w:t>
      </w:r>
      <w:r w:rsidR="00ED1BD2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на год    </w:t>
      </w:r>
    </w:p>
    <w:p w:rsidR="00ED1BD2" w:rsidRDefault="00ED1BD2">
      <w:pPr>
        <w:rPr>
          <w:b/>
          <w:sz w:val="40"/>
          <w:szCs w:val="40"/>
        </w:rPr>
      </w:pPr>
    </w:p>
    <w:p w:rsidR="0005638D" w:rsidRDefault="0005638D">
      <w:pPr>
        <w:rPr>
          <w:b/>
          <w:sz w:val="40"/>
          <w:szCs w:val="40"/>
        </w:rPr>
      </w:pPr>
    </w:p>
    <w:p w:rsidR="0005638D" w:rsidRDefault="00830CDC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Воспитатели:</w:t>
      </w:r>
    </w:p>
    <w:p w:rsidR="00830CDC" w:rsidRDefault="00830CDC">
      <w:pPr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                                            </w:t>
      </w:r>
      <w:proofErr w:type="spellStart"/>
      <w:r>
        <w:rPr>
          <w:b/>
          <w:sz w:val="44"/>
          <w:szCs w:val="44"/>
        </w:rPr>
        <w:t>Симдяшкина</w:t>
      </w:r>
      <w:proofErr w:type="spellEnd"/>
      <w:r>
        <w:rPr>
          <w:b/>
          <w:sz w:val="44"/>
          <w:szCs w:val="44"/>
        </w:rPr>
        <w:t xml:space="preserve"> Т.П.</w:t>
      </w:r>
    </w:p>
    <w:p w:rsidR="00830CDC" w:rsidRPr="00830CDC" w:rsidRDefault="00830CD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Исакова И.А.</w:t>
      </w:r>
    </w:p>
    <w:p w:rsidR="0005638D" w:rsidRDefault="0005638D">
      <w:pPr>
        <w:rPr>
          <w:b/>
          <w:sz w:val="40"/>
          <w:szCs w:val="40"/>
        </w:rPr>
      </w:pPr>
    </w:p>
    <w:p w:rsidR="0005638D" w:rsidRDefault="0005638D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p w:rsidR="005C2550" w:rsidRDefault="005C2550">
      <w:pPr>
        <w:rPr>
          <w:b/>
          <w:sz w:val="40"/>
          <w:szCs w:val="40"/>
        </w:rPr>
      </w:pPr>
    </w:p>
    <w:sectPr w:rsidR="005C255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64" w:rsidRDefault="00C33E64" w:rsidP="005C2550">
      <w:pPr>
        <w:spacing w:after="0" w:line="240" w:lineRule="auto"/>
      </w:pPr>
      <w:r>
        <w:separator/>
      </w:r>
    </w:p>
  </w:endnote>
  <w:endnote w:type="continuationSeparator" w:id="0">
    <w:p w:rsidR="00C33E64" w:rsidRDefault="00C33E64" w:rsidP="005C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20204"/>
      <w:docPartObj>
        <w:docPartGallery w:val="Page Numbers (Bottom of Page)"/>
        <w:docPartUnique/>
      </w:docPartObj>
    </w:sdtPr>
    <w:sdtContent>
      <w:p w:rsidR="00C33843" w:rsidRDefault="00C338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E5">
          <w:rPr>
            <w:noProof/>
          </w:rPr>
          <w:t>10</w:t>
        </w:r>
        <w:r>
          <w:fldChar w:fldCharType="end"/>
        </w:r>
      </w:p>
    </w:sdtContent>
  </w:sdt>
  <w:p w:rsidR="005C2550" w:rsidRDefault="005C25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64" w:rsidRDefault="00C33E64" w:rsidP="005C2550">
      <w:pPr>
        <w:spacing w:after="0" w:line="240" w:lineRule="auto"/>
      </w:pPr>
      <w:r>
        <w:separator/>
      </w:r>
    </w:p>
  </w:footnote>
  <w:footnote w:type="continuationSeparator" w:id="0">
    <w:p w:rsidR="00C33E64" w:rsidRDefault="00C33E64" w:rsidP="005C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550" w:rsidRDefault="004A2BB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28510</wp:posOffset>
              </wp:positionH>
              <wp:positionV relativeFrom="page">
                <wp:posOffset>5036820</wp:posOffset>
              </wp:positionV>
              <wp:extent cx="425450" cy="329565"/>
              <wp:effectExtent l="381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550" w:rsidRDefault="005C2550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119E5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1.3pt;margin-top:396.6pt;width:33.5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" o:allowincell="f" stroked="f">
              <v:textbox>
                <w:txbxContent>
                  <w:p w:rsidR="005C2550" w:rsidRDefault="005C25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119E5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4B"/>
    <w:rsid w:val="0005638D"/>
    <w:rsid w:val="00083536"/>
    <w:rsid w:val="0008510C"/>
    <w:rsid w:val="00095EB0"/>
    <w:rsid w:val="00187EFF"/>
    <w:rsid w:val="00290039"/>
    <w:rsid w:val="002A2871"/>
    <w:rsid w:val="002E046B"/>
    <w:rsid w:val="00327BE6"/>
    <w:rsid w:val="00345B68"/>
    <w:rsid w:val="00365BEC"/>
    <w:rsid w:val="0039208B"/>
    <w:rsid w:val="004004AE"/>
    <w:rsid w:val="00423951"/>
    <w:rsid w:val="004A2BBB"/>
    <w:rsid w:val="005C2550"/>
    <w:rsid w:val="005D12A3"/>
    <w:rsid w:val="005E794B"/>
    <w:rsid w:val="00622A99"/>
    <w:rsid w:val="006B46E6"/>
    <w:rsid w:val="00706DAD"/>
    <w:rsid w:val="00713440"/>
    <w:rsid w:val="00716573"/>
    <w:rsid w:val="00743A78"/>
    <w:rsid w:val="007635FB"/>
    <w:rsid w:val="007C7890"/>
    <w:rsid w:val="00830CDC"/>
    <w:rsid w:val="008733B8"/>
    <w:rsid w:val="008B07D5"/>
    <w:rsid w:val="009174AB"/>
    <w:rsid w:val="00930FB4"/>
    <w:rsid w:val="009E431E"/>
    <w:rsid w:val="00A52275"/>
    <w:rsid w:val="00AB56C7"/>
    <w:rsid w:val="00B02057"/>
    <w:rsid w:val="00B5212D"/>
    <w:rsid w:val="00C33843"/>
    <w:rsid w:val="00C33E64"/>
    <w:rsid w:val="00CD7790"/>
    <w:rsid w:val="00DA7F27"/>
    <w:rsid w:val="00DB7ED0"/>
    <w:rsid w:val="00E03BAB"/>
    <w:rsid w:val="00ED1BD2"/>
    <w:rsid w:val="00F104E7"/>
    <w:rsid w:val="00F1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F46080-C8FF-4F17-8E3E-FA2F5162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5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C255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C25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C255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85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08510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B799-07A4-4D70-9DC9-DD2269AC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6-04-29T04:38:00Z</cp:lastPrinted>
  <dcterms:created xsi:type="dcterms:W3CDTF">2016-04-29T04:40:00Z</dcterms:created>
  <dcterms:modified xsi:type="dcterms:W3CDTF">2017-10-28T07:26:00Z</dcterms:modified>
</cp:coreProperties>
</file>